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06B1" w14:textId="77777777" w:rsidR="00925494" w:rsidRDefault="00925494" w:rsidP="00E26230">
      <w:pPr>
        <w:wordWrap w:val="0"/>
        <w:spacing w:line="402" w:lineRule="exact"/>
        <w:ind w:left="232"/>
        <w:jc w:val="center"/>
        <w:rPr>
          <w:b/>
          <w:sz w:val="40"/>
        </w:rPr>
      </w:pPr>
    </w:p>
    <w:p w14:paraId="43AD61A2" w14:textId="77777777" w:rsidR="00E26230" w:rsidRDefault="00E26230" w:rsidP="00E26230">
      <w:pPr>
        <w:wordWrap w:val="0"/>
        <w:spacing w:line="402" w:lineRule="exact"/>
        <w:ind w:left="232"/>
        <w:jc w:val="center"/>
        <w:rPr>
          <w:b/>
          <w:sz w:val="40"/>
        </w:rPr>
      </w:pPr>
      <w:r>
        <w:rPr>
          <w:rFonts w:hint="eastAsia"/>
          <w:b/>
          <w:sz w:val="40"/>
        </w:rPr>
        <w:t>辞 退 届</w:t>
      </w:r>
    </w:p>
    <w:p w14:paraId="6D875991" w14:textId="77777777" w:rsidR="00F67BC4" w:rsidRPr="00E26230" w:rsidRDefault="00F67BC4" w:rsidP="00E26230">
      <w:pPr>
        <w:spacing w:line="402" w:lineRule="exact"/>
        <w:jc w:val="center"/>
        <w:rPr>
          <w:spacing w:val="0"/>
          <w:lang w:eastAsia="zh-CN"/>
        </w:rPr>
      </w:pPr>
    </w:p>
    <w:p w14:paraId="7C840815" w14:textId="77777777" w:rsidR="00F67BC4" w:rsidRDefault="00F67BC4" w:rsidP="00F67BC4">
      <w:pPr>
        <w:wordWrap w:val="0"/>
        <w:spacing w:line="402" w:lineRule="exact"/>
        <w:ind w:left="232" w:right="2552"/>
        <w:jc w:val="left"/>
        <w:rPr>
          <w:lang w:eastAsia="zh-CN"/>
        </w:rPr>
      </w:pPr>
    </w:p>
    <w:p w14:paraId="703709EF" w14:textId="77777777" w:rsidR="00F67BC4" w:rsidRDefault="00F67BC4" w:rsidP="00F67BC4">
      <w:pPr>
        <w:wordWrap w:val="0"/>
        <w:spacing w:line="402" w:lineRule="exact"/>
        <w:ind w:left="232" w:right="2552"/>
        <w:jc w:val="left"/>
        <w:rPr>
          <w:lang w:eastAsia="zh-CN"/>
        </w:rPr>
      </w:pPr>
    </w:p>
    <w:p w14:paraId="0A84FCDB" w14:textId="77777777" w:rsidR="00F67BC4" w:rsidRDefault="00CC5634" w:rsidP="00F67BC4">
      <w:pPr>
        <w:wordWrap w:val="0"/>
        <w:spacing w:line="402" w:lineRule="exact"/>
        <w:ind w:left="236"/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F67BC4">
        <w:rPr>
          <w:rFonts w:hint="eastAsia"/>
          <w:lang w:eastAsia="zh-CN"/>
        </w:rPr>
        <w:t xml:space="preserve">　　年　　月　　日</w:t>
      </w:r>
    </w:p>
    <w:p w14:paraId="2AE507BF" w14:textId="77777777" w:rsidR="00F67BC4" w:rsidRDefault="00F67BC4" w:rsidP="00F67BC4">
      <w:pPr>
        <w:wordWrap w:val="0"/>
        <w:spacing w:line="402" w:lineRule="exact"/>
        <w:ind w:left="232" w:right="2552"/>
        <w:jc w:val="left"/>
        <w:rPr>
          <w:lang w:eastAsia="zh-CN"/>
        </w:rPr>
      </w:pPr>
    </w:p>
    <w:p w14:paraId="2F66E7FB" w14:textId="77777777" w:rsidR="00F67BC4" w:rsidRDefault="00F94382" w:rsidP="00F67BC4">
      <w:pPr>
        <w:wordWrap w:val="0"/>
        <w:spacing w:line="402" w:lineRule="exact"/>
        <w:ind w:left="232" w:right="2552"/>
        <w:jc w:val="left"/>
      </w:pPr>
      <w:r>
        <w:rPr>
          <w:rFonts w:hint="eastAsia"/>
        </w:rPr>
        <w:t>（あて先）</w:t>
      </w:r>
      <w:r w:rsidR="00F67BC4">
        <w:rPr>
          <w:rFonts w:hint="eastAsia"/>
        </w:rPr>
        <w:t>八尾市長</w:t>
      </w:r>
    </w:p>
    <w:p w14:paraId="19DE4780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7F69BFA1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16E9844B" w14:textId="77777777" w:rsidR="00F67BC4" w:rsidRDefault="00F67BC4" w:rsidP="00F67BC4">
      <w:pPr>
        <w:wordWrap w:val="0"/>
        <w:spacing w:line="402" w:lineRule="exact"/>
        <w:ind w:left="4244"/>
        <w:jc w:val="left"/>
      </w:pPr>
      <w:r>
        <w:rPr>
          <w:rFonts w:hint="eastAsia"/>
        </w:rPr>
        <w:t>委　任　者</w:t>
      </w:r>
    </w:p>
    <w:p w14:paraId="1784EE04" w14:textId="77777777" w:rsidR="00F67BC4" w:rsidRDefault="00F67BC4" w:rsidP="00F67BC4">
      <w:pPr>
        <w:wordWrap w:val="0"/>
        <w:spacing w:line="402" w:lineRule="exact"/>
        <w:ind w:left="232"/>
        <w:jc w:val="left"/>
      </w:pPr>
    </w:p>
    <w:p w14:paraId="61ABCED7" w14:textId="77777777" w:rsidR="00F67BC4" w:rsidRDefault="00F94382" w:rsidP="00F67BC4">
      <w:pPr>
        <w:wordWrap w:val="0"/>
        <w:spacing w:line="402" w:lineRule="exact"/>
        <w:ind w:left="4716"/>
        <w:jc w:val="left"/>
      </w:pPr>
      <w:r>
        <w:rPr>
          <w:rFonts w:hint="eastAsia"/>
        </w:rPr>
        <w:t>所在地</w:t>
      </w:r>
      <w:r w:rsidR="00F67BC4">
        <w:rPr>
          <w:rFonts w:hint="eastAsia"/>
        </w:rPr>
        <w:t xml:space="preserve">　</w:t>
      </w:r>
    </w:p>
    <w:p w14:paraId="172B0193" w14:textId="77777777" w:rsidR="00F67BC4" w:rsidRDefault="00F67BC4" w:rsidP="00F67BC4">
      <w:pPr>
        <w:wordWrap w:val="0"/>
        <w:spacing w:line="402" w:lineRule="exact"/>
        <w:ind w:left="232"/>
        <w:jc w:val="left"/>
      </w:pPr>
    </w:p>
    <w:p w14:paraId="67E8145B" w14:textId="77777777" w:rsidR="00F67BC4" w:rsidRDefault="00F94382" w:rsidP="00F67BC4">
      <w:pPr>
        <w:wordWrap w:val="0"/>
        <w:spacing w:line="402" w:lineRule="exact"/>
        <w:ind w:left="4716"/>
        <w:jc w:val="left"/>
      </w:pPr>
      <w:r>
        <w:rPr>
          <w:rFonts w:hint="eastAsia"/>
        </w:rPr>
        <w:t>商号又は名称</w:t>
      </w:r>
      <w:r w:rsidR="00F67BC4">
        <w:rPr>
          <w:rFonts w:hint="eastAsia"/>
        </w:rPr>
        <w:t xml:space="preserve">　</w:t>
      </w:r>
    </w:p>
    <w:p w14:paraId="4D61CA7D" w14:textId="77777777" w:rsidR="00F67BC4" w:rsidRDefault="00F67BC4" w:rsidP="00F67BC4">
      <w:pPr>
        <w:wordWrap w:val="0"/>
        <w:spacing w:line="402" w:lineRule="exact"/>
        <w:ind w:left="232"/>
        <w:jc w:val="left"/>
      </w:pPr>
    </w:p>
    <w:p w14:paraId="3BA1F8AC" w14:textId="77777777" w:rsidR="00F67BC4" w:rsidRDefault="00F67BC4" w:rsidP="00F67BC4">
      <w:pPr>
        <w:wordWrap w:val="0"/>
        <w:spacing w:line="402" w:lineRule="exact"/>
        <w:ind w:left="4716"/>
        <w:jc w:val="left"/>
      </w:pPr>
      <w:r>
        <w:rPr>
          <w:rFonts w:hint="eastAsia"/>
        </w:rPr>
        <w:t>代表者</w:t>
      </w:r>
      <w:r w:rsidR="00F94382">
        <w:rPr>
          <w:rFonts w:hint="eastAsia"/>
        </w:rPr>
        <w:t>職氏</w:t>
      </w:r>
      <w:r>
        <w:rPr>
          <w:rFonts w:hint="eastAsia"/>
        </w:rPr>
        <w:t>名　　　　　　　　　　　　　　印</w:t>
      </w:r>
    </w:p>
    <w:p w14:paraId="4FCDC177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2383CA0C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11EB03B5" w14:textId="7FF9D76D" w:rsidR="00F67BC4" w:rsidRDefault="006A2886" w:rsidP="00F52899">
      <w:pPr>
        <w:wordWrap w:val="0"/>
        <w:spacing w:line="402" w:lineRule="exact"/>
        <w:ind w:left="232" w:firstLine="232"/>
        <w:jc w:val="left"/>
      </w:pPr>
      <w:r>
        <w:rPr>
          <w:rFonts w:hint="eastAsia"/>
        </w:rPr>
        <w:t>令和</w:t>
      </w:r>
      <w:r w:rsidR="00606A39">
        <w:rPr>
          <w:rFonts w:hint="eastAsia"/>
        </w:rPr>
        <w:t>８</w:t>
      </w:r>
      <w:r w:rsidR="00A349AA" w:rsidRPr="00023D07">
        <w:rPr>
          <w:rFonts w:hint="eastAsia"/>
        </w:rPr>
        <w:t>年</w:t>
      </w:r>
      <w:r w:rsidR="00606A39">
        <w:rPr>
          <w:rFonts w:hint="eastAsia"/>
        </w:rPr>
        <w:t>２</w:t>
      </w:r>
      <w:r w:rsidR="00A349AA" w:rsidRPr="00023D07">
        <w:rPr>
          <w:rFonts w:hint="eastAsia"/>
        </w:rPr>
        <w:t>月</w:t>
      </w:r>
      <w:r w:rsidR="00606A39">
        <w:rPr>
          <w:rFonts w:hint="eastAsia"/>
        </w:rPr>
        <w:t>10</w:t>
      </w:r>
      <w:r w:rsidR="00A349AA" w:rsidRPr="00023D07">
        <w:rPr>
          <w:rFonts w:hint="eastAsia"/>
        </w:rPr>
        <w:t>日</w:t>
      </w:r>
      <w:r w:rsidR="00BB5311">
        <w:rPr>
          <w:rFonts w:hint="eastAsia"/>
        </w:rPr>
        <w:t>執行の</w:t>
      </w:r>
      <w:r w:rsidR="00606A39" w:rsidRPr="00606A39">
        <w:rPr>
          <w:rFonts w:hint="eastAsia"/>
        </w:rPr>
        <w:t>八尾市生成ＡＩ導入運用業務</w:t>
      </w:r>
      <w:r w:rsidR="004F0DFB">
        <w:rPr>
          <w:rFonts w:hint="eastAsia"/>
        </w:rPr>
        <w:t>に係る</w:t>
      </w:r>
      <w:r w:rsidR="00D5003D">
        <w:rPr>
          <w:rFonts w:hint="eastAsia"/>
        </w:rPr>
        <w:t>入札参加申請をいたしましたが、都合により</w:t>
      </w:r>
      <w:r w:rsidR="00F67BC4">
        <w:rPr>
          <w:rFonts w:hint="eastAsia"/>
        </w:rPr>
        <w:t>辞退いたします。</w:t>
      </w:r>
    </w:p>
    <w:p w14:paraId="7FF9E5F5" w14:textId="77777777" w:rsidR="001B3B8A" w:rsidRPr="00F67BC4" w:rsidRDefault="001B3B8A">
      <w:pPr>
        <w:wordWrap w:val="0"/>
        <w:spacing w:line="402" w:lineRule="exact"/>
        <w:ind w:right="464"/>
        <w:jc w:val="left"/>
      </w:pPr>
    </w:p>
    <w:p w14:paraId="30F7D27A" w14:textId="77777777" w:rsidR="00AD401F" w:rsidRPr="00D5003D" w:rsidRDefault="00AD401F" w:rsidP="00EC53C7">
      <w:pPr>
        <w:wordWrap w:val="0"/>
        <w:spacing w:line="402" w:lineRule="exact"/>
        <w:ind w:right="464"/>
        <w:jc w:val="left"/>
      </w:pPr>
    </w:p>
    <w:sectPr w:rsidR="00AD401F" w:rsidRPr="00D5003D">
      <w:footnotePr>
        <w:numFmt w:val="lowerRoman"/>
      </w:footnotePr>
      <w:endnotePr>
        <w:numFmt w:val="decimal"/>
        <w:numStart w:val="0"/>
      </w:endnotePr>
      <w:pgSz w:w="11907" w:h="16840" w:code="9"/>
      <w:pgMar w:top="815" w:right="1119" w:bottom="815" w:left="104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E693" w14:textId="77777777" w:rsidR="00F87E67" w:rsidRDefault="00F87E67" w:rsidP="00AD31E9">
      <w:pPr>
        <w:spacing w:line="240" w:lineRule="auto"/>
      </w:pPr>
      <w:r>
        <w:separator/>
      </w:r>
    </w:p>
  </w:endnote>
  <w:endnote w:type="continuationSeparator" w:id="0">
    <w:p w14:paraId="69C45114" w14:textId="77777777" w:rsidR="00F87E67" w:rsidRDefault="00F87E67" w:rsidP="00A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7082" w14:textId="77777777" w:rsidR="00F87E67" w:rsidRDefault="00F87E67" w:rsidP="00AD31E9">
      <w:pPr>
        <w:spacing w:line="240" w:lineRule="auto"/>
      </w:pPr>
      <w:r>
        <w:separator/>
      </w:r>
    </w:p>
  </w:footnote>
  <w:footnote w:type="continuationSeparator" w:id="0">
    <w:p w14:paraId="09F0BBBA" w14:textId="77777777" w:rsidR="00F87E67" w:rsidRDefault="00F87E67" w:rsidP="00AD31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6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969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95"/>
    <w:rsid w:val="00023D07"/>
    <w:rsid w:val="0002426E"/>
    <w:rsid w:val="000549B3"/>
    <w:rsid w:val="00065DD5"/>
    <w:rsid w:val="0007591D"/>
    <w:rsid w:val="000C1CE9"/>
    <w:rsid w:val="000C43D6"/>
    <w:rsid w:val="001461CE"/>
    <w:rsid w:val="00184565"/>
    <w:rsid w:val="001A6F77"/>
    <w:rsid w:val="001B3B8A"/>
    <w:rsid w:val="001D51A0"/>
    <w:rsid w:val="001E6F32"/>
    <w:rsid w:val="001F5E82"/>
    <w:rsid w:val="002073DC"/>
    <w:rsid w:val="002148A8"/>
    <w:rsid w:val="00224F76"/>
    <w:rsid w:val="00274062"/>
    <w:rsid w:val="00295A72"/>
    <w:rsid w:val="0029637A"/>
    <w:rsid w:val="002A6748"/>
    <w:rsid w:val="002D4079"/>
    <w:rsid w:val="002F331D"/>
    <w:rsid w:val="0031713D"/>
    <w:rsid w:val="00320A26"/>
    <w:rsid w:val="00321604"/>
    <w:rsid w:val="0033056B"/>
    <w:rsid w:val="003308E5"/>
    <w:rsid w:val="00387DEC"/>
    <w:rsid w:val="00392262"/>
    <w:rsid w:val="003A20C5"/>
    <w:rsid w:val="003A44D1"/>
    <w:rsid w:val="003B4378"/>
    <w:rsid w:val="003F1014"/>
    <w:rsid w:val="00464D6F"/>
    <w:rsid w:val="00490FB6"/>
    <w:rsid w:val="004A5147"/>
    <w:rsid w:val="004F0DFB"/>
    <w:rsid w:val="004F42F0"/>
    <w:rsid w:val="00505172"/>
    <w:rsid w:val="005153ED"/>
    <w:rsid w:val="00520432"/>
    <w:rsid w:val="00521306"/>
    <w:rsid w:val="00524B95"/>
    <w:rsid w:val="00583162"/>
    <w:rsid w:val="00585BD7"/>
    <w:rsid w:val="00595BCC"/>
    <w:rsid w:val="005D5ABE"/>
    <w:rsid w:val="00603EAF"/>
    <w:rsid w:val="00606A39"/>
    <w:rsid w:val="006173E2"/>
    <w:rsid w:val="0063566E"/>
    <w:rsid w:val="00662FCD"/>
    <w:rsid w:val="0066325A"/>
    <w:rsid w:val="006A2886"/>
    <w:rsid w:val="006E136E"/>
    <w:rsid w:val="00710065"/>
    <w:rsid w:val="007233C6"/>
    <w:rsid w:val="0079662F"/>
    <w:rsid w:val="007D2E08"/>
    <w:rsid w:val="007D3A53"/>
    <w:rsid w:val="007F379B"/>
    <w:rsid w:val="008730F1"/>
    <w:rsid w:val="00874AD6"/>
    <w:rsid w:val="00900BB7"/>
    <w:rsid w:val="00916802"/>
    <w:rsid w:val="00922A3D"/>
    <w:rsid w:val="00925494"/>
    <w:rsid w:val="009B6082"/>
    <w:rsid w:val="009E028E"/>
    <w:rsid w:val="009E04D7"/>
    <w:rsid w:val="009E2CE0"/>
    <w:rsid w:val="009F6811"/>
    <w:rsid w:val="00A13F55"/>
    <w:rsid w:val="00A349AA"/>
    <w:rsid w:val="00A36F9A"/>
    <w:rsid w:val="00A631C6"/>
    <w:rsid w:val="00A65577"/>
    <w:rsid w:val="00A95559"/>
    <w:rsid w:val="00A960EA"/>
    <w:rsid w:val="00AA5DAF"/>
    <w:rsid w:val="00AC77EE"/>
    <w:rsid w:val="00AD31E9"/>
    <w:rsid w:val="00AD401F"/>
    <w:rsid w:val="00B00C33"/>
    <w:rsid w:val="00B00E43"/>
    <w:rsid w:val="00B50819"/>
    <w:rsid w:val="00B701E9"/>
    <w:rsid w:val="00BB5311"/>
    <w:rsid w:val="00BC4A70"/>
    <w:rsid w:val="00C06F83"/>
    <w:rsid w:val="00C2692D"/>
    <w:rsid w:val="00C5134E"/>
    <w:rsid w:val="00C52BFF"/>
    <w:rsid w:val="00C53E29"/>
    <w:rsid w:val="00C843C2"/>
    <w:rsid w:val="00CA5FE3"/>
    <w:rsid w:val="00CA7D7A"/>
    <w:rsid w:val="00CB05A4"/>
    <w:rsid w:val="00CB7186"/>
    <w:rsid w:val="00CC5634"/>
    <w:rsid w:val="00CD2FC9"/>
    <w:rsid w:val="00D02F04"/>
    <w:rsid w:val="00D14AAB"/>
    <w:rsid w:val="00D22B55"/>
    <w:rsid w:val="00D378A9"/>
    <w:rsid w:val="00D47C99"/>
    <w:rsid w:val="00D5003D"/>
    <w:rsid w:val="00D61604"/>
    <w:rsid w:val="00D97EE8"/>
    <w:rsid w:val="00DB4A18"/>
    <w:rsid w:val="00DC3E72"/>
    <w:rsid w:val="00DD70CC"/>
    <w:rsid w:val="00DF7E99"/>
    <w:rsid w:val="00E26230"/>
    <w:rsid w:val="00E44862"/>
    <w:rsid w:val="00E80633"/>
    <w:rsid w:val="00E9007A"/>
    <w:rsid w:val="00EC53C7"/>
    <w:rsid w:val="00F52899"/>
    <w:rsid w:val="00F67BC4"/>
    <w:rsid w:val="00F76F1A"/>
    <w:rsid w:val="00F87E67"/>
    <w:rsid w:val="00F94382"/>
    <w:rsid w:val="00FC5618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A7CFF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02" w:lineRule="atLeast"/>
      <w:jc w:val="both"/>
    </w:pPr>
    <w:rPr>
      <w:rFonts w:ascii="ＭＳ 明朝" w:hAnsi="Century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642" w:lineRule="exact"/>
      <w:jc w:val="left"/>
    </w:pPr>
  </w:style>
  <w:style w:type="paragraph" w:styleId="a4">
    <w:name w:val="Date"/>
    <w:basedOn w:val="a"/>
    <w:next w:val="a"/>
    <w:rsid w:val="00524B95"/>
  </w:style>
  <w:style w:type="table" w:styleId="a5">
    <w:name w:val="Table Grid"/>
    <w:basedOn w:val="a1"/>
    <w:rsid w:val="0002426E"/>
    <w:pPr>
      <w:widowControl w:val="0"/>
      <w:spacing w:line="40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F10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D31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D31E9"/>
    <w:rPr>
      <w:rFonts w:ascii="ＭＳ 明朝" w:hAnsi="Century"/>
      <w:spacing w:val="-4"/>
      <w:kern w:val="2"/>
      <w:sz w:val="24"/>
    </w:rPr>
  </w:style>
  <w:style w:type="paragraph" w:styleId="a9">
    <w:name w:val="footer"/>
    <w:basedOn w:val="a"/>
    <w:link w:val="aa"/>
    <w:rsid w:val="00AD31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D31E9"/>
    <w:rPr>
      <w:rFonts w:ascii="ＭＳ 明朝" w:hAnsi="Century"/>
      <w:spacing w:val="-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3F8E-48CC-4537-9224-7FE98B50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8T00:18:00Z</dcterms:created>
  <dcterms:modified xsi:type="dcterms:W3CDTF">2026-01-08T00:18:00Z</dcterms:modified>
</cp:coreProperties>
</file>